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AF40A9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552450</wp:posOffset>
            </wp:positionV>
            <wp:extent cx="2429510" cy="2990850"/>
            <wp:effectExtent l="19050" t="0" r="8890" b="0"/>
            <wp:wrapThrough wrapText="bothSides">
              <wp:wrapPolygon edited="0">
                <wp:start x="-169" y="0"/>
                <wp:lineTo x="-169" y="21462"/>
                <wp:lineTo x="21679" y="21462"/>
                <wp:lineTo x="21679" y="0"/>
                <wp:lineTo x="-169" y="0"/>
              </wp:wrapPolygon>
            </wp:wrapThrough>
            <wp:docPr id="3" name="Picture 4" descr="http://img.timeinc.net/time/time100/2007/images/kara_wal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timeinc.net/time/time100/2007/images/kara_walke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442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1B5442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1B544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1B5442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442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1B5442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1B5442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1B5442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1B5442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1B5442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1B5442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1B5442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1B5442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1B5442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1B5442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1B5442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AF40A9">
                  <w:r>
                    <w:t xml:space="preserve">Kara </w:t>
                  </w:r>
                  <w:r>
                    <w:t>Walker</w:t>
                  </w:r>
                </w:p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1B5442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1B5442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1B5442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1B5442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1B5442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4690E"/>
    <w:rsid w:val="000F65BB"/>
    <w:rsid w:val="001B5442"/>
    <w:rsid w:val="00257859"/>
    <w:rsid w:val="005B3FF9"/>
    <w:rsid w:val="005E61C5"/>
    <w:rsid w:val="00717D83"/>
    <w:rsid w:val="00723646"/>
    <w:rsid w:val="008050DD"/>
    <w:rsid w:val="0087474A"/>
    <w:rsid w:val="00AF40A9"/>
    <w:rsid w:val="00B751D0"/>
    <w:rsid w:val="00CF2977"/>
    <w:rsid w:val="00D47C9F"/>
    <w:rsid w:val="00D701BD"/>
    <w:rsid w:val="00D8142D"/>
    <w:rsid w:val="00E74406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F5A0D-0DCE-477D-B5AE-BBB35054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cp:lastPrinted>2016-02-04T14:46:00Z</cp:lastPrinted>
  <dcterms:created xsi:type="dcterms:W3CDTF">2016-02-04T14:47:00Z</dcterms:created>
  <dcterms:modified xsi:type="dcterms:W3CDTF">2016-02-04T14:47:00Z</dcterms:modified>
</cp:coreProperties>
</file>